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0E347A" w14:paraId="5F3C06A4" w14:textId="0A69DDA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E347A" w:rsidR="000813A5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0E347A">
        <w:rPr>
          <w:rFonts w:ascii="Times New Roman" w:eastAsia="Times New Roman" w:hAnsi="Times New Roman"/>
          <w:sz w:val="28"/>
          <w:szCs w:val="28"/>
          <w:lang w:val="uk-UA" w:eastAsia="ru-RU"/>
        </w:rPr>
        <w:t>1422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E347A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</w:p>
    <w:p w:rsidR="00076288" w:rsidRPr="0096557D" w:rsidP="000E347A" w14:paraId="1CD7B246" w14:textId="1976E3B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E347A">
        <w:rPr>
          <w:rFonts w:ascii="Times New Roman" w:eastAsia="Times New Roman" w:hAnsi="Times New Roman"/>
          <w:sz w:val="28"/>
          <w:szCs w:val="28"/>
          <w:lang w:eastAsia="ru-RU"/>
        </w:rPr>
        <w:t>320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54AF5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D631E" w:rsidP="009D631E" w14:paraId="08BCCF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бачева</w:t>
      </w:r>
      <w:r>
        <w:rPr>
          <w:rFonts w:ascii="Times New Roman" w:hAnsi="Times New Roman"/>
          <w:b/>
          <w:sz w:val="28"/>
          <w:szCs w:val="28"/>
        </w:rPr>
        <w:t xml:space="preserve"> Вячеслава Николаевича</w:t>
      </w:r>
      <w:r w:rsidRPr="000813A5" w:rsidR="000813A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96557D" w:rsidP="009D631E" w14:paraId="75B9625A" w14:textId="4E68BB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FF1227" w14:paraId="4B4C522D" w14:textId="780815C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9D631E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B53863" w14:paraId="2738AFB1" w14:textId="24E5492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23556B" w14:paraId="428F4008" w14:textId="70D1D3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B53863" w14:paraId="0177D5C1" w14:textId="33B9B2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а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53863" w14:paraId="55851E6F" w14:textId="4B1EB0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а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B53863" w14:paraId="0E52F771" w14:textId="2CF4DF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D631E">
        <w:rPr>
          <w:rFonts w:ascii="Times New Roman" w:hAnsi="Times New Roman"/>
          <w:sz w:val="28"/>
          <w:szCs w:val="28"/>
        </w:rPr>
        <w:t>«данные изъяты»</w:t>
      </w:r>
      <w:r w:rsidR="009D631E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23556B" w14:paraId="6759D5F4" w14:textId="4AF5223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а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23556B" w14:paraId="2F860263" w14:textId="7EAF5DC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а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23556B" w14:paraId="228CBFEF" w14:textId="675ACA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>Турбачев</w:t>
      </w:r>
      <w:r w:rsidR="0043231F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9C0F2C" w:rsidRPr="00936D8D" w:rsidP="000E347A" w14:paraId="4125F0FD" w14:textId="59C34473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7"/>
          <w:szCs w:val="27"/>
          <w:lang w:eastAsia="zh-CN"/>
        </w:rPr>
      </w:pPr>
      <w:r w:rsidRPr="00936D8D">
        <w:rPr>
          <w:rFonts w:eastAsia="Times New Roman" w:asciiTheme="majorBidi" w:hAnsiTheme="majorBidi" w:cstheme="majorBidi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="000E347A">
        <w:rPr>
          <w:rFonts w:eastAsia="Times New Roman" w:asciiTheme="majorBidi" w:hAnsiTheme="majorBidi" w:cstheme="majorBidi"/>
          <w:sz w:val="27"/>
          <w:szCs w:val="27"/>
          <w:lang w:eastAsia="zh-CN"/>
        </w:rPr>
        <w:t>–</w:t>
      </w:r>
      <w:r w:rsidRPr="00936D8D">
        <w:rPr>
          <w:rFonts w:eastAsia="Times New Roman" w:asciiTheme="majorBidi" w:hAnsiTheme="majorBidi" w:cstheme="majorBidi"/>
          <w:sz w:val="27"/>
          <w:szCs w:val="27"/>
          <w:lang w:eastAsia="zh-CN"/>
        </w:rPr>
        <w:t xml:space="preserve"> </w:t>
      </w:r>
      <w:r w:rsidR="000E347A">
        <w:rPr>
          <w:rFonts w:eastAsia="Times New Roman" w:asciiTheme="majorBidi" w:hAnsiTheme="majorBidi" w:cstheme="majorBidi"/>
          <w:sz w:val="27"/>
          <w:szCs w:val="27"/>
          <w:lang w:eastAsia="zh-CN"/>
        </w:rPr>
        <w:t>не установлено</w:t>
      </w:r>
      <w:r w:rsidRPr="00936D8D">
        <w:rPr>
          <w:rFonts w:eastAsia="Times New Roman" w:asciiTheme="majorBidi" w:hAnsiTheme="majorBidi" w:cstheme="majorBidi"/>
          <w:sz w:val="27"/>
          <w:szCs w:val="27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важения к общеустановленным правилам, а также предотвращения совершения новых правонарушений, суд 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0E347A" w:rsidR="003511B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0D80C49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бачева</w:t>
      </w:r>
      <w:r>
        <w:rPr>
          <w:rFonts w:ascii="Times New Roman" w:hAnsi="Times New Roman"/>
          <w:b/>
          <w:sz w:val="28"/>
          <w:szCs w:val="28"/>
        </w:rPr>
        <w:t xml:space="preserve"> Вячеслава Николае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2C9BBC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0E347A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0E347A" w:rsidP="000E347A" w14:paraId="3990A7D8" w14:textId="265FD5C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; КБК 828 1 16 01203 01 0025 140; Наименование платежа: денежное взыскание (штрафы) по делу 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 № 5-</w:t>
      </w:r>
      <w:r w:rsidRPr="000E347A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E347A" w:rsidR="000E347A">
        <w:rPr>
          <w:rFonts w:ascii="Times New Roman" w:eastAsia="Times New Roman" w:hAnsi="Times New Roman"/>
          <w:sz w:val="28"/>
          <w:szCs w:val="28"/>
          <w:lang w:eastAsia="ru-RU"/>
        </w:rPr>
        <w:t>320</w:t>
      </w:r>
      <w:r w:rsidRPr="000E347A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0E347A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E347A" w:rsidR="000E347A">
        <w:rPr>
          <w:rFonts w:ascii="Times New Roman" w:eastAsia="Times New Roman" w:hAnsi="Times New Roman"/>
          <w:sz w:val="28"/>
          <w:szCs w:val="28"/>
          <w:lang w:eastAsia="ru-RU"/>
        </w:rPr>
        <w:t>0410760300695003202520142</w:t>
      </w:r>
      <w:r w:rsidRPr="000E347A" w:rsidR="00081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7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3BDC0979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EF176D" w:rsidR="00A1036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/подпись/                  </w:t>
      </w:r>
      <w:r w:rsidR="00A1036A">
        <w:rPr>
          <w:rFonts w:ascii="Times New Roman" w:hAnsi="Times New Roman"/>
          <w:b/>
          <w:color w:val="000000"/>
          <w:sz w:val="28"/>
          <w:szCs w:val="28"/>
        </w:rPr>
        <w:tab/>
      </w:r>
      <w:r w:rsidR="00A1036A">
        <w:rPr>
          <w:rFonts w:ascii="Times New Roman" w:hAnsi="Times New Roman"/>
          <w:b/>
          <w:color w:val="000000"/>
          <w:sz w:val="28"/>
          <w:szCs w:val="28"/>
        </w:rPr>
        <w:tab/>
      </w:r>
      <w:r w:rsidR="00A1036A"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A1036A" w:rsidRPr="00A7040C" w:rsidP="00A1036A" w14:paraId="2D73B837" w14:textId="65F93F01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7040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3A5"/>
    <w:rsid w:val="00081F5E"/>
    <w:rsid w:val="000A09D2"/>
    <w:rsid w:val="000A31A5"/>
    <w:rsid w:val="000A5D8F"/>
    <w:rsid w:val="000B0E45"/>
    <w:rsid w:val="000E347A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231F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6D8D"/>
    <w:rsid w:val="00937ADD"/>
    <w:rsid w:val="00943ED2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0F2C"/>
    <w:rsid w:val="009C3A56"/>
    <w:rsid w:val="009C66E8"/>
    <w:rsid w:val="009D2018"/>
    <w:rsid w:val="009D3756"/>
    <w:rsid w:val="009D631E"/>
    <w:rsid w:val="009E6425"/>
    <w:rsid w:val="009F0DE1"/>
    <w:rsid w:val="00A023DF"/>
    <w:rsid w:val="00A07386"/>
    <w:rsid w:val="00A1036A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040C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176D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574-4108-42FC-9A30-EBB9398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